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AB" w:rsidRDefault="003009AB" w:rsidP="006815E4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009AB" w:rsidRDefault="003009AB" w:rsidP="003009AB">
      <w:pPr>
        <w:spacing w:after="0" w:line="36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3009AB" w:rsidRDefault="003009AB" w:rsidP="003009AB">
      <w:pPr>
        <w:spacing w:after="0" w:line="36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отоколу от </w:t>
      </w:r>
      <w:r w:rsidR="00204CA0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.02.2019 № </w:t>
      </w:r>
      <w:r w:rsidR="00FF508D">
        <w:rPr>
          <w:rFonts w:ascii="Times New Roman" w:hAnsi="Times New Roman" w:cs="Times New Roman"/>
        </w:rPr>
        <w:t>1</w:t>
      </w:r>
      <w:r w:rsidR="00204CA0">
        <w:rPr>
          <w:rFonts w:ascii="Times New Roman" w:hAnsi="Times New Roman" w:cs="Times New Roman"/>
        </w:rPr>
        <w:t>7</w:t>
      </w:r>
    </w:p>
    <w:p w:rsidR="003009AB" w:rsidRDefault="003009AB" w:rsidP="003009AB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</w:p>
    <w:p w:rsidR="003009AB" w:rsidRDefault="00204CA0" w:rsidP="003009AB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ер по улице Байкальская, д.27,29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0" cy="628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9AB" w:rsidRDefault="003009AB" w:rsidP="003009AB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788F" w:rsidRDefault="0036788F" w:rsidP="00367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CA0" w:rsidRDefault="00204CA0" w:rsidP="00204CA0">
      <w:pPr>
        <w:rPr>
          <w:rFonts w:ascii="Times New Roman" w:hAnsi="Times New Roman" w:cs="Times New Roman"/>
          <w:sz w:val="24"/>
          <w:szCs w:val="24"/>
        </w:rPr>
      </w:pPr>
    </w:p>
    <w:p w:rsidR="00204CA0" w:rsidRDefault="00204CA0" w:rsidP="00204CA0">
      <w:pPr>
        <w:tabs>
          <w:tab w:val="left" w:pos="55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4CA0" w:rsidRDefault="00204CA0" w:rsidP="00204CA0">
      <w:pPr>
        <w:tabs>
          <w:tab w:val="left" w:pos="5565"/>
        </w:tabs>
        <w:rPr>
          <w:rFonts w:ascii="Times New Roman" w:hAnsi="Times New Roman" w:cs="Times New Roman"/>
          <w:sz w:val="24"/>
          <w:szCs w:val="24"/>
        </w:rPr>
      </w:pPr>
    </w:p>
    <w:p w:rsidR="00204CA0" w:rsidRDefault="00204CA0" w:rsidP="00204CA0">
      <w:pPr>
        <w:tabs>
          <w:tab w:val="left" w:pos="5565"/>
        </w:tabs>
        <w:rPr>
          <w:rFonts w:ascii="Times New Roman" w:hAnsi="Times New Roman" w:cs="Times New Roman"/>
          <w:sz w:val="24"/>
          <w:szCs w:val="24"/>
        </w:rPr>
      </w:pPr>
    </w:p>
    <w:p w:rsidR="00204CA0" w:rsidRDefault="00204CA0" w:rsidP="00204CA0">
      <w:pPr>
        <w:spacing w:after="0" w:line="36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204CA0" w:rsidRDefault="00204CA0" w:rsidP="00204CA0">
      <w:pPr>
        <w:spacing w:after="0" w:line="36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токолу от 18.02.2019 № 17</w:t>
      </w:r>
    </w:p>
    <w:p w:rsidR="00204CA0" w:rsidRDefault="00204CA0" w:rsidP="00204CA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04CA0" w:rsidRDefault="00204CA0" w:rsidP="00204CA0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квер по улице Дегтярева, д.96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6334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CA0" w:rsidRDefault="00204CA0" w:rsidP="00204CA0">
      <w:pPr>
        <w:tabs>
          <w:tab w:val="left" w:pos="5565"/>
        </w:tabs>
        <w:rPr>
          <w:rFonts w:ascii="Times New Roman" w:hAnsi="Times New Roman" w:cs="Times New Roman"/>
          <w:sz w:val="24"/>
          <w:szCs w:val="24"/>
        </w:rPr>
      </w:pPr>
    </w:p>
    <w:p w:rsidR="00204CA0" w:rsidRPr="00204CA0" w:rsidRDefault="00204CA0" w:rsidP="00204CA0">
      <w:pPr>
        <w:rPr>
          <w:rFonts w:ascii="Times New Roman" w:hAnsi="Times New Roman" w:cs="Times New Roman"/>
          <w:sz w:val="24"/>
          <w:szCs w:val="24"/>
        </w:rPr>
      </w:pPr>
    </w:p>
    <w:p w:rsidR="00204CA0" w:rsidRDefault="00204CA0" w:rsidP="00204CA0">
      <w:pPr>
        <w:rPr>
          <w:rFonts w:ascii="Times New Roman" w:hAnsi="Times New Roman" w:cs="Times New Roman"/>
          <w:sz w:val="24"/>
          <w:szCs w:val="24"/>
        </w:rPr>
      </w:pPr>
    </w:p>
    <w:p w:rsidR="00204CA0" w:rsidRDefault="00204CA0" w:rsidP="00204CA0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4CA0" w:rsidRDefault="00204CA0" w:rsidP="00204CA0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</w:p>
    <w:p w:rsidR="00204CA0" w:rsidRDefault="00204CA0" w:rsidP="00204CA0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</w:p>
    <w:p w:rsidR="00204CA0" w:rsidRDefault="00204CA0" w:rsidP="00204CA0">
      <w:pPr>
        <w:spacing w:after="0" w:line="36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204CA0" w:rsidRDefault="00204CA0" w:rsidP="00204CA0">
      <w:pPr>
        <w:spacing w:after="0" w:line="36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токолу от 18.02.2019 № 17</w:t>
      </w:r>
    </w:p>
    <w:p w:rsidR="00204CA0" w:rsidRDefault="00204CA0" w:rsidP="00204CA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04CA0" w:rsidRDefault="00204CA0" w:rsidP="00204CA0">
      <w:pPr>
        <w:tabs>
          <w:tab w:val="left" w:pos="53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ер по улице Черкасской, д.6,8,10,12</w:t>
      </w:r>
    </w:p>
    <w:p w:rsidR="00204CA0" w:rsidRDefault="00204CA0" w:rsidP="00204CA0">
      <w:pPr>
        <w:tabs>
          <w:tab w:val="left" w:pos="534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552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CA0" w:rsidRPr="00204CA0" w:rsidRDefault="00204CA0" w:rsidP="00204CA0">
      <w:pPr>
        <w:rPr>
          <w:rFonts w:ascii="Times New Roman" w:hAnsi="Times New Roman" w:cs="Times New Roman"/>
          <w:sz w:val="24"/>
          <w:szCs w:val="24"/>
        </w:rPr>
      </w:pPr>
    </w:p>
    <w:p w:rsidR="00204CA0" w:rsidRPr="00204CA0" w:rsidRDefault="00204CA0" w:rsidP="00204CA0">
      <w:pPr>
        <w:rPr>
          <w:rFonts w:ascii="Times New Roman" w:hAnsi="Times New Roman" w:cs="Times New Roman"/>
          <w:sz w:val="24"/>
          <w:szCs w:val="24"/>
        </w:rPr>
      </w:pPr>
    </w:p>
    <w:p w:rsidR="00204CA0" w:rsidRPr="00204CA0" w:rsidRDefault="00204CA0" w:rsidP="00204CA0">
      <w:pPr>
        <w:rPr>
          <w:rFonts w:ascii="Times New Roman" w:hAnsi="Times New Roman" w:cs="Times New Roman"/>
          <w:sz w:val="24"/>
          <w:szCs w:val="24"/>
        </w:rPr>
      </w:pPr>
    </w:p>
    <w:p w:rsidR="00204CA0" w:rsidRPr="00204CA0" w:rsidRDefault="00204CA0" w:rsidP="00204CA0">
      <w:pPr>
        <w:rPr>
          <w:rFonts w:ascii="Times New Roman" w:hAnsi="Times New Roman" w:cs="Times New Roman"/>
          <w:sz w:val="24"/>
          <w:szCs w:val="24"/>
        </w:rPr>
      </w:pPr>
    </w:p>
    <w:p w:rsidR="00204CA0" w:rsidRDefault="00204CA0" w:rsidP="00204CA0">
      <w:pPr>
        <w:rPr>
          <w:rFonts w:ascii="Times New Roman" w:hAnsi="Times New Roman" w:cs="Times New Roman"/>
          <w:noProof/>
          <w:sz w:val="24"/>
          <w:szCs w:val="24"/>
        </w:rPr>
      </w:pPr>
    </w:p>
    <w:p w:rsidR="00204CA0" w:rsidRDefault="00204CA0" w:rsidP="00204CA0">
      <w:pPr>
        <w:rPr>
          <w:rFonts w:ascii="Times New Roman" w:hAnsi="Times New Roman" w:cs="Times New Roman"/>
          <w:noProof/>
          <w:sz w:val="24"/>
          <w:szCs w:val="24"/>
        </w:rPr>
      </w:pPr>
    </w:p>
    <w:p w:rsidR="00204CA0" w:rsidRDefault="00204CA0" w:rsidP="00204CA0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4CA0" w:rsidRDefault="00204CA0" w:rsidP="00204CA0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204CA0" w:rsidRDefault="00204CA0" w:rsidP="00204CA0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204CA0" w:rsidRDefault="00204CA0" w:rsidP="00204CA0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204CA0" w:rsidRDefault="00204CA0" w:rsidP="00204CA0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204CA0" w:rsidRDefault="00204CA0" w:rsidP="00204CA0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204CA0" w:rsidRDefault="00204CA0" w:rsidP="00204CA0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204CA0" w:rsidRDefault="00204CA0" w:rsidP="00204CA0">
      <w:pPr>
        <w:spacing w:after="0" w:line="36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4</w:t>
      </w:r>
    </w:p>
    <w:p w:rsidR="00204CA0" w:rsidRDefault="00204CA0" w:rsidP="00204CA0">
      <w:pPr>
        <w:spacing w:after="0" w:line="36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 протоколу от 18.02.2019 № 17</w:t>
      </w:r>
    </w:p>
    <w:p w:rsidR="00204CA0" w:rsidRDefault="00204CA0" w:rsidP="00204CA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04CA0" w:rsidRDefault="00204CA0" w:rsidP="00204CA0">
      <w:pPr>
        <w:tabs>
          <w:tab w:val="left" w:pos="53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ер по улице Шоссе Металлургов, д.25 «б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6143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CA0" w:rsidRPr="00204CA0" w:rsidRDefault="00204CA0" w:rsidP="00204CA0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sectPr w:rsidR="00204CA0" w:rsidRPr="00204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F5"/>
    <w:rsid w:val="00204CA0"/>
    <w:rsid w:val="002A6DE0"/>
    <w:rsid w:val="003009AB"/>
    <w:rsid w:val="0036788F"/>
    <w:rsid w:val="00422682"/>
    <w:rsid w:val="005540D6"/>
    <w:rsid w:val="00581946"/>
    <w:rsid w:val="00656101"/>
    <w:rsid w:val="006815E4"/>
    <w:rsid w:val="00683F24"/>
    <w:rsid w:val="006D4390"/>
    <w:rsid w:val="00751971"/>
    <w:rsid w:val="007831EA"/>
    <w:rsid w:val="007D6BD6"/>
    <w:rsid w:val="00800304"/>
    <w:rsid w:val="00800478"/>
    <w:rsid w:val="00821FBD"/>
    <w:rsid w:val="0082215F"/>
    <w:rsid w:val="00886110"/>
    <w:rsid w:val="008B703D"/>
    <w:rsid w:val="008F7FEF"/>
    <w:rsid w:val="009C497C"/>
    <w:rsid w:val="009D0A63"/>
    <w:rsid w:val="009E613E"/>
    <w:rsid w:val="00A200F1"/>
    <w:rsid w:val="00B57A62"/>
    <w:rsid w:val="00B66943"/>
    <w:rsid w:val="00B7519E"/>
    <w:rsid w:val="00BA498C"/>
    <w:rsid w:val="00C62A68"/>
    <w:rsid w:val="00C70AEB"/>
    <w:rsid w:val="00CA6DBB"/>
    <w:rsid w:val="00CC30F5"/>
    <w:rsid w:val="00D96024"/>
    <w:rsid w:val="00DB1CB5"/>
    <w:rsid w:val="00DB582D"/>
    <w:rsid w:val="00E906CA"/>
    <w:rsid w:val="00EC0E69"/>
    <w:rsid w:val="00F67C44"/>
    <w:rsid w:val="00FF508D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300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300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411C-95D4-4607-9598-56CD40E8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2-19T13:15:00Z</cp:lastPrinted>
  <dcterms:created xsi:type="dcterms:W3CDTF">2019-02-19T12:00:00Z</dcterms:created>
  <dcterms:modified xsi:type="dcterms:W3CDTF">2019-02-20T04:42:00Z</dcterms:modified>
</cp:coreProperties>
</file>